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47DD" w14:textId="572DFC13" w:rsidR="00F42E1C" w:rsidRDefault="00F42E1C" w:rsidP="00F42E1C">
      <w:pPr>
        <w:spacing w:after="0"/>
        <w:rPr>
          <w:bCs/>
          <w:szCs w:val="28"/>
        </w:rPr>
      </w:pPr>
    </w:p>
    <w:p w14:paraId="2C837DEF" w14:textId="25DCD095" w:rsidR="009B4D8C" w:rsidRPr="00165181" w:rsidRDefault="00264930">
      <w:pPr>
        <w:spacing w:after="0" w:line="240" w:lineRule="auto"/>
        <w:jc w:val="center"/>
        <w:rPr>
          <w:b/>
          <w:szCs w:val="28"/>
          <w:lang w:val="vi-VN"/>
        </w:rPr>
      </w:pPr>
      <w:r w:rsidRPr="00165181">
        <w:rPr>
          <w:b/>
          <w:szCs w:val="28"/>
          <w:lang w:val="vi-VN"/>
        </w:rPr>
        <w:t xml:space="preserve">ĐỀ KIỂM TRA </w:t>
      </w:r>
      <w:r w:rsidR="00850C0E">
        <w:rPr>
          <w:b/>
          <w:szCs w:val="28"/>
        </w:rPr>
        <w:t>GIỮA</w:t>
      </w:r>
      <w:r w:rsidRPr="00165181">
        <w:rPr>
          <w:b/>
          <w:szCs w:val="28"/>
          <w:lang w:val="vi-VN"/>
        </w:rPr>
        <w:t xml:space="preserve"> HỌC KÌ I</w:t>
      </w:r>
    </w:p>
    <w:p w14:paraId="4B8313E3" w14:textId="77777777" w:rsidR="009B4D8C" w:rsidRPr="00165181" w:rsidRDefault="00264930">
      <w:pPr>
        <w:spacing w:after="0" w:line="240" w:lineRule="auto"/>
        <w:jc w:val="center"/>
        <w:rPr>
          <w:b/>
          <w:szCs w:val="28"/>
          <w:lang w:val="vi-VN"/>
        </w:rPr>
      </w:pPr>
      <w:r w:rsidRPr="00165181">
        <w:rPr>
          <w:b/>
          <w:szCs w:val="28"/>
          <w:lang w:val="vi-VN"/>
        </w:rPr>
        <w:t>MÔN: NGỮ VĂN, LỚP 7</w:t>
      </w:r>
    </w:p>
    <w:p w14:paraId="2DECBD06" w14:textId="2AAAB5ED" w:rsidR="009B4D8C" w:rsidRPr="00165181" w:rsidRDefault="00264930" w:rsidP="00F42E1C">
      <w:pPr>
        <w:spacing w:after="0" w:line="240" w:lineRule="auto"/>
        <w:jc w:val="center"/>
        <w:rPr>
          <w:i/>
          <w:szCs w:val="28"/>
          <w:lang w:val="vi-VN"/>
        </w:rPr>
      </w:pPr>
      <w:r w:rsidRPr="00165181">
        <w:rPr>
          <w:b/>
          <w:szCs w:val="28"/>
          <w:lang w:val="vi-VN"/>
        </w:rPr>
        <w:t xml:space="preserve"> </w:t>
      </w:r>
      <w:r w:rsidRPr="00165181">
        <w:rPr>
          <w:i/>
          <w:szCs w:val="28"/>
          <w:lang w:val="vi-VN"/>
        </w:rPr>
        <w:t>Thời gian làm bài: 90 phút</w:t>
      </w:r>
    </w:p>
    <w:p w14:paraId="5C563ADE" w14:textId="77777777" w:rsidR="00F06FA1" w:rsidRPr="00C14FB3" w:rsidRDefault="00F06FA1" w:rsidP="00F06FA1">
      <w:pPr>
        <w:spacing w:after="0" w:line="240" w:lineRule="auto"/>
        <w:rPr>
          <w:b/>
          <w:szCs w:val="28"/>
          <w:lang w:val="vi-VN"/>
        </w:rPr>
      </w:pPr>
    </w:p>
    <w:p w14:paraId="5745C93E" w14:textId="77777777" w:rsidR="001A122E" w:rsidRPr="00C14FB3" w:rsidRDefault="00F06FA1" w:rsidP="00F06FA1">
      <w:pPr>
        <w:numPr>
          <w:ilvl w:val="0"/>
          <w:numId w:val="1"/>
        </w:numPr>
        <w:spacing w:after="0" w:line="240" w:lineRule="auto"/>
        <w:rPr>
          <w:b/>
          <w:szCs w:val="28"/>
          <w:lang w:val="vi-VN"/>
        </w:rPr>
      </w:pPr>
      <w:r w:rsidRPr="00C14FB3">
        <w:rPr>
          <w:b/>
          <w:szCs w:val="28"/>
          <w:lang w:val="vi-VN"/>
        </w:rPr>
        <w:t xml:space="preserve">ĐỌC HIỂU (6,0 điểm) </w:t>
      </w:r>
    </w:p>
    <w:p w14:paraId="3A8BC934" w14:textId="77777777" w:rsidR="001A122E" w:rsidRPr="00C14FB3" w:rsidRDefault="001A122E" w:rsidP="001A122E">
      <w:pPr>
        <w:spacing w:after="0" w:line="240" w:lineRule="auto"/>
        <w:ind w:firstLine="3828"/>
        <w:rPr>
          <w:b/>
          <w:szCs w:val="28"/>
          <w:shd w:val="clear" w:color="auto" w:fill="FFFFFF"/>
          <w:lang w:val="vi-VN"/>
        </w:rPr>
      </w:pPr>
      <w:r w:rsidRPr="00C14FB3">
        <w:rPr>
          <w:b/>
          <w:szCs w:val="28"/>
          <w:shd w:val="clear" w:color="auto" w:fill="FFFFFF"/>
          <w:lang w:val="vi-VN"/>
        </w:rPr>
        <w:t>MƯA</w:t>
      </w:r>
    </w:p>
    <w:p w14:paraId="1FB2A1B7" w14:textId="77777777" w:rsidR="001A122E" w:rsidRPr="00C14FB3" w:rsidRDefault="001A122E" w:rsidP="001A122E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</w:p>
    <w:p w14:paraId="22F2AA7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“Mưa rơi tí tách</w:t>
      </w:r>
    </w:p>
    <w:p w14:paraId="52819D65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Hạt trước hạt sau</w:t>
      </w:r>
    </w:p>
    <w:p w14:paraId="51801E8E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Không xô đẩy nhau</w:t>
      </w:r>
    </w:p>
    <w:p w14:paraId="3B2118E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Xếp hàng lần lượt</w:t>
      </w:r>
    </w:p>
    <w:p w14:paraId="7FC4742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2EA83AFB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vẽ trên sân</w:t>
      </w:r>
    </w:p>
    <w:p w14:paraId="06EB8821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dàn trên lá</w:t>
      </w:r>
    </w:p>
    <w:p w14:paraId="14D1FE68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rơi trắng xóa</w:t>
      </w:r>
    </w:p>
    <w:p w14:paraId="571999E5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Bong bóng phập phồng</w:t>
      </w:r>
    </w:p>
    <w:p w14:paraId="0C31D64A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6EF67E2A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nâng cánh hoa</w:t>
      </w:r>
    </w:p>
    <w:p w14:paraId="015314B0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gọi chồi biếc</w:t>
      </w:r>
    </w:p>
    <w:p w14:paraId="6B4D4820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rửa sạch bụi</w:t>
      </w:r>
    </w:p>
    <w:p w14:paraId="0ED4E991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Như em lau nhà.</w:t>
      </w:r>
    </w:p>
    <w:p w14:paraId="19111AF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40438364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rơi, mưa rơi</w:t>
      </w:r>
    </w:p>
    <w:p w14:paraId="7914661F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là bạn tôi</w:t>
      </w:r>
    </w:p>
    <w:p w14:paraId="1E9EA874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là nốt nhạc</w:t>
      </w:r>
    </w:p>
    <w:p w14:paraId="47B120EA" w14:textId="30B41D62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Tôi hát thành lời…”</w:t>
      </w:r>
    </w:p>
    <w:p w14:paraId="08D7F9CB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71488261" w14:textId="63728673" w:rsidR="001A122E" w:rsidRPr="00C14FB3" w:rsidRDefault="001A122E" w:rsidP="001A122E">
      <w:pPr>
        <w:spacing w:after="0"/>
        <w:jc w:val="right"/>
        <w:rPr>
          <w:rFonts w:eastAsia="Times New Roman"/>
          <w:bCs/>
          <w:i/>
          <w:szCs w:val="28"/>
          <w:lang w:val="vi-VN"/>
        </w:rPr>
      </w:pPr>
      <w:r w:rsidRPr="00C14FB3">
        <w:rPr>
          <w:rFonts w:eastAsia="Times New Roman"/>
          <w:bCs/>
          <w:i/>
          <w:szCs w:val="28"/>
          <w:lang w:val="vi-VN"/>
        </w:rPr>
        <w:t xml:space="preserve"> (Trích</w:t>
      </w:r>
      <w:r w:rsidR="00C14FB3" w:rsidRPr="00C14FB3">
        <w:rPr>
          <w:rFonts w:eastAsia="Times New Roman"/>
          <w:bCs/>
          <w:i/>
          <w:szCs w:val="28"/>
          <w:lang w:val="vi-VN"/>
        </w:rPr>
        <w:t xml:space="preserve"> “</w:t>
      </w:r>
      <w:r w:rsidRPr="00C14FB3">
        <w:rPr>
          <w:rFonts w:eastAsia="Times New Roman"/>
          <w:bCs/>
          <w:i/>
          <w:szCs w:val="28"/>
          <w:lang w:val="vi-VN"/>
        </w:rPr>
        <w:t>Kho tàng bài thơ hay nhất về thiếu nhi</w:t>
      </w:r>
      <w:r w:rsidR="00C14FB3" w:rsidRPr="00C14FB3">
        <w:rPr>
          <w:rFonts w:eastAsia="Times New Roman"/>
          <w:bCs/>
          <w:i/>
          <w:szCs w:val="28"/>
          <w:lang w:val="vi-VN"/>
        </w:rPr>
        <w:t xml:space="preserve">”, Thư viện thơ, </w:t>
      </w:r>
      <w:r w:rsidRPr="00C14FB3">
        <w:rPr>
          <w:rFonts w:eastAsia="Times New Roman"/>
          <w:bCs/>
          <w:i/>
          <w:szCs w:val="28"/>
          <w:lang w:val="vi-VN"/>
        </w:rPr>
        <w:t>2019)</w:t>
      </w:r>
    </w:p>
    <w:p w14:paraId="5D7FD3EB" w14:textId="0A735A45" w:rsidR="00F06FA1" w:rsidRPr="00C14FB3" w:rsidRDefault="00C14FB3" w:rsidP="0041608A">
      <w:pPr>
        <w:spacing w:after="0" w:line="240" w:lineRule="auto"/>
        <w:jc w:val="both"/>
        <w:rPr>
          <w:b/>
          <w:bCs/>
          <w:szCs w:val="28"/>
          <w:lang w:val="vi-VN"/>
        </w:rPr>
      </w:pPr>
      <w:r w:rsidRPr="00C14FB3">
        <w:rPr>
          <w:b/>
          <w:bCs/>
          <w:szCs w:val="28"/>
          <w:lang w:val="vi-VN"/>
        </w:rPr>
        <w:t>T</w:t>
      </w:r>
      <w:r w:rsidR="00F06FA1" w:rsidRPr="00C14FB3">
        <w:rPr>
          <w:b/>
          <w:bCs/>
          <w:szCs w:val="28"/>
          <w:lang w:val="vi-VN"/>
        </w:rPr>
        <w:t xml:space="preserve">rả lời các câu hỏi sau: </w:t>
      </w:r>
    </w:p>
    <w:p w14:paraId="009416A5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1:</w:t>
      </w:r>
      <w:r w:rsidRPr="00C14FB3">
        <w:rPr>
          <w:szCs w:val="28"/>
          <w:lang w:val="vi-VN"/>
        </w:rPr>
        <w:t xml:space="preserve"> Em hãy cho biết văn bản “Mưa” thuộc thể thơ nào? </w:t>
      </w:r>
      <w:r w:rsidRPr="00C14FB3">
        <w:rPr>
          <w:szCs w:val="28"/>
          <w:highlight w:val="yellow"/>
          <w:lang w:val="vi-VN"/>
        </w:rPr>
        <w:t>(Biết)</w:t>
      </w:r>
    </w:p>
    <w:p w14:paraId="4C3579C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A. Thơ lục bát</w:t>
      </w:r>
    </w:p>
    <w:p w14:paraId="3A8EA0B7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Thơ năm chữ</w:t>
      </w:r>
    </w:p>
    <w:p w14:paraId="0CB8595C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C. Thơ bốn chữ</w:t>
      </w:r>
    </w:p>
    <w:p w14:paraId="1748DFD6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Thơ bảy chữ</w:t>
      </w:r>
    </w:p>
    <w:p w14:paraId="61BFDE2C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2:</w:t>
      </w:r>
      <w:r w:rsidRPr="00C14FB3">
        <w:rPr>
          <w:szCs w:val="28"/>
          <w:lang w:val="vi-VN"/>
        </w:rPr>
        <w:t xml:space="preserve"> Xác định cách gieo vần trong bốn dòng thơ đầu ? </w:t>
      </w:r>
      <w:r w:rsidRPr="00C14FB3">
        <w:rPr>
          <w:szCs w:val="28"/>
          <w:highlight w:val="yellow"/>
          <w:lang w:val="vi-VN"/>
        </w:rPr>
        <w:t>(Biết)</w:t>
      </w:r>
    </w:p>
    <w:p w14:paraId="18BB1820" w14:textId="77777777" w:rsidR="00C14FB3" w:rsidRPr="00C14FB3" w:rsidRDefault="00C14FB3" w:rsidP="00C14FB3">
      <w:pPr>
        <w:spacing w:after="0" w:line="240" w:lineRule="auto"/>
        <w:ind w:firstLine="720"/>
        <w:rPr>
          <w:color w:val="FF0000"/>
          <w:szCs w:val="28"/>
          <w:lang w:val="vi-VN"/>
        </w:rPr>
      </w:pPr>
      <w:r w:rsidRPr="00C14FB3">
        <w:rPr>
          <w:color w:val="FF0000"/>
          <w:szCs w:val="28"/>
          <w:lang w:val="vi-VN"/>
        </w:rPr>
        <w:t>A. Vần chân</w:t>
      </w:r>
    </w:p>
    <w:p w14:paraId="5C994ACE" w14:textId="77777777" w:rsidR="00C14FB3" w:rsidRPr="00C14FB3" w:rsidRDefault="00C14FB3" w:rsidP="00C14FB3">
      <w:pPr>
        <w:spacing w:after="0" w:line="240" w:lineRule="auto"/>
        <w:ind w:firstLine="720"/>
        <w:rPr>
          <w:szCs w:val="28"/>
          <w:lang w:val="vi-VN"/>
        </w:rPr>
      </w:pPr>
      <w:r w:rsidRPr="00C14FB3">
        <w:rPr>
          <w:szCs w:val="28"/>
          <w:lang w:val="vi-VN"/>
        </w:rPr>
        <w:t>B. Vần lưng</w:t>
      </w:r>
    </w:p>
    <w:p w14:paraId="7FD7B01A" w14:textId="77777777" w:rsidR="00C14FB3" w:rsidRPr="00C14FB3" w:rsidRDefault="00C14FB3" w:rsidP="00C14FB3">
      <w:pPr>
        <w:spacing w:after="0" w:line="240" w:lineRule="auto"/>
        <w:ind w:firstLine="720"/>
        <w:rPr>
          <w:szCs w:val="28"/>
          <w:lang w:val="vi-VN"/>
        </w:rPr>
      </w:pPr>
      <w:r w:rsidRPr="00C14FB3">
        <w:rPr>
          <w:szCs w:val="28"/>
          <w:lang w:val="vi-VN"/>
        </w:rPr>
        <w:t>C. Vần liên tiếp</w:t>
      </w:r>
    </w:p>
    <w:p w14:paraId="108BCB89" w14:textId="77777777" w:rsidR="00C14FB3" w:rsidRPr="00C14FB3" w:rsidRDefault="00C14FB3" w:rsidP="00C14FB3">
      <w:pPr>
        <w:spacing w:after="0" w:line="240" w:lineRule="auto"/>
        <w:ind w:firstLine="720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D. Vần cách </w:t>
      </w:r>
    </w:p>
    <w:p w14:paraId="5E0C046F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3:</w:t>
      </w:r>
      <w:r w:rsidRPr="00C14FB3">
        <w:rPr>
          <w:szCs w:val="28"/>
          <w:lang w:val="vi-VN"/>
        </w:rPr>
        <w:t xml:space="preserve"> Bài thơ sử dụng phương thức biểu đạt chính nào ? </w:t>
      </w:r>
      <w:r w:rsidRPr="00C14FB3">
        <w:rPr>
          <w:szCs w:val="28"/>
          <w:highlight w:val="yellow"/>
          <w:lang w:val="vi-VN"/>
        </w:rPr>
        <w:t>(Biết)</w:t>
      </w:r>
    </w:p>
    <w:p w14:paraId="0E1302F9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A. Tự sự</w:t>
      </w:r>
    </w:p>
    <w:p w14:paraId="0A65CC79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color w:val="FF0000"/>
          <w:szCs w:val="28"/>
          <w:lang w:val="vi-VN"/>
        </w:rPr>
        <w:tab/>
        <w:t>B. Miêu tả</w:t>
      </w:r>
    </w:p>
    <w:p w14:paraId="7E61F267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Nghị luận</w:t>
      </w:r>
    </w:p>
    <w:p w14:paraId="0E9D5F51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Thuyết minh</w:t>
      </w:r>
    </w:p>
    <w:p w14:paraId="465E70A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4:</w:t>
      </w:r>
      <w:r w:rsidRPr="00C14FB3">
        <w:rPr>
          <w:szCs w:val="28"/>
          <w:lang w:val="vi-VN"/>
        </w:rPr>
        <w:t xml:space="preserve"> Xác định hai phó từ có trong các dòng thơ sau: </w:t>
      </w:r>
      <w:r w:rsidRPr="00C14FB3">
        <w:rPr>
          <w:szCs w:val="28"/>
          <w:highlight w:val="yellow"/>
          <w:lang w:val="vi-VN"/>
        </w:rPr>
        <w:t>(Biết)</w:t>
      </w:r>
    </w:p>
    <w:p w14:paraId="30159D47" w14:textId="77777777" w:rsidR="00C14FB3" w:rsidRPr="00C14FB3" w:rsidRDefault="00C14FB3" w:rsidP="00C14FB3">
      <w:pPr>
        <w:spacing w:after="0" w:line="240" w:lineRule="auto"/>
        <w:ind w:firstLine="1560"/>
        <w:rPr>
          <w:bCs/>
          <w:i/>
          <w:iCs/>
          <w:szCs w:val="28"/>
          <w:shd w:val="clear" w:color="auto" w:fill="FFFFFF"/>
          <w:lang w:val="vi-VN"/>
        </w:rPr>
      </w:pPr>
      <w:r w:rsidRPr="00C14FB3">
        <w:rPr>
          <w:bCs/>
          <w:i/>
          <w:iCs/>
          <w:szCs w:val="28"/>
          <w:shd w:val="clear" w:color="auto" w:fill="FFFFFF"/>
          <w:lang w:val="vi-VN"/>
        </w:rPr>
        <w:lastRenderedPageBreak/>
        <w:t>“Mưa rơi tí tách</w:t>
      </w:r>
    </w:p>
    <w:p w14:paraId="483F6D02" w14:textId="77777777" w:rsidR="00C14FB3" w:rsidRPr="00C14FB3" w:rsidRDefault="00C14FB3" w:rsidP="00C14FB3">
      <w:pPr>
        <w:spacing w:after="0" w:line="240" w:lineRule="auto"/>
        <w:ind w:firstLine="1560"/>
        <w:rPr>
          <w:bCs/>
          <w:i/>
          <w:iCs/>
          <w:szCs w:val="28"/>
          <w:shd w:val="clear" w:color="auto" w:fill="FFFFFF"/>
          <w:lang w:val="vi-VN"/>
        </w:rPr>
      </w:pPr>
      <w:r w:rsidRPr="00C14FB3">
        <w:rPr>
          <w:bCs/>
          <w:i/>
          <w:iCs/>
          <w:szCs w:val="28"/>
          <w:shd w:val="clear" w:color="auto" w:fill="FFFFFF"/>
          <w:lang w:val="vi-VN"/>
        </w:rPr>
        <w:t>Hạt trước hạt sau”</w:t>
      </w:r>
    </w:p>
    <w:p w14:paraId="4445B2C1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 xml:space="preserve">A. </w:t>
      </w:r>
      <w:r w:rsidRPr="00C14FB3">
        <w:rPr>
          <w:bCs/>
          <w:szCs w:val="28"/>
          <w:shd w:val="clear" w:color="auto" w:fill="FFFFFF"/>
          <w:lang w:val="vi-VN"/>
        </w:rPr>
        <w:t>Mưa, rơi</w:t>
      </w:r>
    </w:p>
    <w:p w14:paraId="40E76576" w14:textId="77777777" w:rsidR="00C14FB3" w:rsidRPr="00C14FB3" w:rsidRDefault="00C14FB3" w:rsidP="00C14FB3">
      <w:pPr>
        <w:spacing w:after="0" w:line="240" w:lineRule="auto"/>
        <w:ind w:firstLine="709"/>
        <w:jc w:val="both"/>
        <w:rPr>
          <w:bCs/>
          <w:i/>
          <w:iCs/>
          <w:szCs w:val="28"/>
          <w:shd w:val="clear" w:color="auto" w:fill="FFFFFF"/>
          <w:lang w:val="vi-VN"/>
        </w:rPr>
      </w:pPr>
      <w:r w:rsidRPr="00C14FB3">
        <w:rPr>
          <w:szCs w:val="28"/>
          <w:lang w:val="vi-VN"/>
        </w:rPr>
        <w:tab/>
        <w:t xml:space="preserve">B. Hạt, rơi </w:t>
      </w:r>
    </w:p>
    <w:p w14:paraId="082C476C" w14:textId="77777777" w:rsidR="00C14FB3" w:rsidRPr="00C14FB3" w:rsidRDefault="00C14FB3" w:rsidP="00C14FB3">
      <w:pPr>
        <w:spacing w:after="0" w:line="240" w:lineRule="auto"/>
        <w:rPr>
          <w:bCs/>
          <w:color w:val="FF0000"/>
          <w:szCs w:val="28"/>
          <w:shd w:val="clear" w:color="auto" w:fill="FFFFFF"/>
          <w:lang w:val="vi-VN"/>
        </w:rPr>
      </w:pPr>
      <w:r w:rsidRPr="00C14FB3">
        <w:rPr>
          <w:color w:val="FF0000"/>
          <w:szCs w:val="28"/>
          <w:lang w:val="vi-VN"/>
        </w:rPr>
        <w:tab/>
        <w:t>C</w:t>
      </w:r>
      <w:r w:rsidRPr="00C14FB3">
        <w:rPr>
          <w:bCs/>
          <w:color w:val="FF0000"/>
          <w:szCs w:val="28"/>
          <w:shd w:val="clear" w:color="auto" w:fill="FFFFFF"/>
          <w:lang w:val="vi-VN"/>
        </w:rPr>
        <w:t>. Trước, sau</w:t>
      </w:r>
    </w:p>
    <w:p w14:paraId="25BCAEC3" w14:textId="77777777" w:rsidR="00C14FB3" w:rsidRPr="00C14FB3" w:rsidRDefault="00C14FB3" w:rsidP="00C14FB3">
      <w:pPr>
        <w:spacing w:after="0" w:line="240" w:lineRule="auto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color w:val="FF0000"/>
          <w:szCs w:val="28"/>
          <w:shd w:val="clear" w:color="auto" w:fill="FFFFFF"/>
          <w:lang w:val="vi-VN"/>
        </w:rPr>
        <w:t xml:space="preserve">          </w:t>
      </w:r>
      <w:r w:rsidRPr="00C14FB3">
        <w:rPr>
          <w:szCs w:val="28"/>
          <w:lang w:val="vi-VN"/>
        </w:rPr>
        <w:t xml:space="preserve">D. </w:t>
      </w:r>
      <w:r w:rsidRPr="00C14FB3">
        <w:rPr>
          <w:bCs/>
          <w:szCs w:val="28"/>
          <w:shd w:val="clear" w:color="auto" w:fill="FFFFFF"/>
        </w:rPr>
        <w:t>Hạt, mưa</w:t>
      </w:r>
      <w:r w:rsidRPr="00C14FB3">
        <w:rPr>
          <w:bCs/>
          <w:szCs w:val="28"/>
          <w:shd w:val="clear" w:color="auto" w:fill="FFFFFF"/>
          <w:lang w:val="vi-VN"/>
        </w:rPr>
        <w:t>.</w:t>
      </w:r>
    </w:p>
    <w:p w14:paraId="52892EFA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5:</w:t>
      </w:r>
      <w:r w:rsidRPr="00C14FB3">
        <w:rPr>
          <w:szCs w:val="28"/>
          <w:lang w:val="vi-VN"/>
        </w:rPr>
        <w:t xml:space="preserve"> Qua bài thơ tác giả muốn gửi đến bạn đọc bức thông điệp gì ? </w:t>
      </w:r>
      <w:r w:rsidRPr="00C14FB3">
        <w:rPr>
          <w:szCs w:val="28"/>
          <w:highlight w:val="yellow"/>
          <w:lang w:val="vi-VN"/>
        </w:rPr>
        <w:t>(Hiểu)</w:t>
      </w:r>
    </w:p>
    <w:p w14:paraId="73DC193D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A. Yêu thiên nhiên, yêu cuộc sống</w:t>
      </w:r>
    </w:p>
    <w:p w14:paraId="5DC132F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Yêu đất nước, yêu cuộc sống</w:t>
      </w:r>
    </w:p>
    <w:p w14:paraId="57CE2199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Yêu con người, yêu cây cối</w:t>
      </w:r>
    </w:p>
    <w:p w14:paraId="19EBD6E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Yêu bạn bè, yêu thiên nhiên</w:t>
      </w:r>
    </w:p>
    <w:p w14:paraId="07A134F7" w14:textId="77777777" w:rsidR="00C14FB3" w:rsidRPr="00C14FB3" w:rsidRDefault="00C14FB3" w:rsidP="00C14FB3">
      <w:pPr>
        <w:spacing w:after="0" w:line="240" w:lineRule="auto"/>
        <w:rPr>
          <w:bCs/>
          <w:szCs w:val="28"/>
          <w:shd w:val="clear" w:color="auto" w:fill="FFFFFF"/>
          <w:lang w:val="vi-VN"/>
        </w:rPr>
      </w:pPr>
      <w:r w:rsidRPr="00C14FB3">
        <w:rPr>
          <w:b/>
          <w:bCs/>
          <w:szCs w:val="28"/>
          <w:lang w:val="vi-VN"/>
        </w:rPr>
        <w:t>Câu 6:</w:t>
      </w:r>
      <w:r w:rsidRPr="00C14FB3">
        <w:rPr>
          <w:szCs w:val="28"/>
          <w:lang w:val="vi-VN"/>
        </w:rPr>
        <w:t xml:space="preserve"> Ý nghĩa của từ “ </w:t>
      </w:r>
      <w:r w:rsidRPr="00C14FB3">
        <w:rPr>
          <w:i/>
          <w:iCs/>
          <w:szCs w:val="28"/>
          <w:lang w:val="vi-VN"/>
        </w:rPr>
        <w:t>chồi biếc’’</w:t>
      </w:r>
      <w:r w:rsidRPr="00C14FB3">
        <w:rPr>
          <w:szCs w:val="28"/>
          <w:lang w:val="vi-VN"/>
        </w:rPr>
        <w:t xml:space="preserve"> trong câu thơ  “ </w:t>
      </w:r>
      <w:r w:rsidRPr="00C14FB3">
        <w:rPr>
          <w:bCs/>
          <w:i/>
          <w:iCs/>
          <w:szCs w:val="28"/>
          <w:shd w:val="clear" w:color="auto" w:fill="FFFFFF"/>
          <w:lang w:val="vi-VN"/>
        </w:rPr>
        <w:t>Mưa gọi chồi biếc</w:t>
      </w:r>
      <w:r w:rsidRPr="00C14FB3">
        <w:rPr>
          <w:szCs w:val="28"/>
          <w:lang w:val="vi-VN"/>
        </w:rPr>
        <w:t xml:space="preserve">”? </w:t>
      </w:r>
      <w:r w:rsidRPr="00C14FB3">
        <w:rPr>
          <w:szCs w:val="28"/>
          <w:highlight w:val="yellow"/>
          <w:lang w:val="vi-VN"/>
        </w:rPr>
        <w:t>(Hiểu)</w:t>
      </w:r>
    </w:p>
    <w:p w14:paraId="4E79ACAA" w14:textId="77777777" w:rsidR="00C14FB3" w:rsidRPr="00C14FB3" w:rsidRDefault="00C14FB3" w:rsidP="00C14FB3">
      <w:pPr>
        <w:tabs>
          <w:tab w:val="left" w:pos="2694"/>
        </w:tabs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 A. Màu xanh tươi, trải dài</w:t>
      </w:r>
    </w:p>
    <w:p w14:paraId="2CE1D3CB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B. Sự trỗi dậy, tràn đầy sức sống</w:t>
      </w:r>
    </w:p>
    <w:p w14:paraId="6E86EB02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Gọi cây cối thức dậy</w:t>
      </w:r>
    </w:p>
    <w:p w14:paraId="48F2AAE1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Cơn mưa có màu xanh biếc.</w:t>
      </w:r>
    </w:p>
    <w:p w14:paraId="20925D05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7:</w:t>
      </w:r>
      <w:r w:rsidRPr="00C14FB3">
        <w:rPr>
          <w:szCs w:val="28"/>
          <w:lang w:val="vi-VN"/>
        </w:rPr>
        <w:t xml:space="preserve"> Dấu chấm lửng ( …) ở cuối bài thơ có tác dụng gì ? </w:t>
      </w:r>
      <w:r w:rsidRPr="00C14FB3">
        <w:rPr>
          <w:szCs w:val="28"/>
          <w:highlight w:val="yellow"/>
          <w:lang w:val="vi-VN"/>
        </w:rPr>
        <w:t>(Hiểu</w:t>
      </w:r>
      <w:r w:rsidRPr="00C14FB3">
        <w:rPr>
          <w:szCs w:val="28"/>
          <w:lang w:val="vi-VN"/>
        </w:rPr>
        <w:t>)</w:t>
      </w:r>
    </w:p>
    <w:p w14:paraId="2A075625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color w:val="FF0000"/>
          <w:szCs w:val="28"/>
          <w:lang w:val="vi-VN"/>
        </w:rPr>
        <w:tab/>
        <w:t>A. Còn nhiều sự vật hiện tượng chưa liệt kê hết</w:t>
      </w:r>
    </w:p>
    <w:p w14:paraId="76808E4C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Dùng để kết thúc câu trần thuật</w:t>
      </w:r>
    </w:p>
    <w:p w14:paraId="3CDFF70A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Dùng để ngăn cách các vế của câu ghép</w:t>
      </w:r>
    </w:p>
    <w:p w14:paraId="7715172B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Dùng để bộc lộ cảm xúc trong câu cảm thán</w:t>
      </w:r>
    </w:p>
    <w:p w14:paraId="7F26B2F8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8:</w:t>
      </w:r>
      <w:r w:rsidRPr="00C14FB3">
        <w:rPr>
          <w:szCs w:val="28"/>
          <w:lang w:val="vi-VN"/>
        </w:rPr>
        <w:t xml:space="preserve">Tình cảm của tác giả trong bài thơ được thể hiện như thế nào ? </w:t>
      </w:r>
      <w:r w:rsidRPr="00C14FB3">
        <w:rPr>
          <w:szCs w:val="28"/>
          <w:highlight w:val="yellow"/>
          <w:lang w:val="vi-VN"/>
        </w:rPr>
        <w:t>(Hiểu)</w:t>
      </w:r>
    </w:p>
    <w:p w14:paraId="0AACD918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A. Lo sợ, buồn bã</w:t>
      </w:r>
    </w:p>
    <w:p w14:paraId="24113115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Bâng khuâng, xao xuyến</w:t>
      </w:r>
    </w:p>
    <w:p w14:paraId="4294B16B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C. Vui vẻ, hạnh phúc</w:t>
      </w:r>
    </w:p>
    <w:p w14:paraId="5D6737F3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color w:val="FF0000"/>
          <w:szCs w:val="28"/>
          <w:lang w:val="vi-VN"/>
        </w:rPr>
        <w:t xml:space="preserve">          </w:t>
      </w:r>
      <w:r w:rsidRPr="00C14FB3">
        <w:rPr>
          <w:szCs w:val="28"/>
          <w:lang w:val="vi-VN"/>
        </w:rPr>
        <w:t>D. Ngậm ngùi, xót xa</w:t>
      </w:r>
    </w:p>
    <w:p w14:paraId="5BDA5C90" w14:textId="77777777" w:rsidR="00C14FB3" w:rsidRPr="00C14FB3" w:rsidRDefault="00C14FB3" w:rsidP="00C14FB3">
      <w:pPr>
        <w:spacing w:after="0" w:line="240" w:lineRule="auto"/>
        <w:jc w:val="both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9:</w:t>
      </w:r>
      <w:r w:rsidRPr="00C14FB3">
        <w:rPr>
          <w:szCs w:val="28"/>
          <w:lang w:val="vi-VN"/>
        </w:rPr>
        <w:t xml:space="preserve"> Theo em mưa có lợi ích đối với cuộc sống con người không? Vì sao? </w:t>
      </w:r>
      <w:r w:rsidRPr="00C14FB3">
        <w:rPr>
          <w:szCs w:val="28"/>
          <w:highlight w:val="yellow"/>
          <w:lang w:val="vi-VN"/>
        </w:rPr>
        <w:t>(Vận dụng)</w:t>
      </w:r>
    </w:p>
    <w:p w14:paraId="631DE0BE" w14:textId="77777777" w:rsidR="00C14FB3" w:rsidRPr="00C14FB3" w:rsidRDefault="00C14FB3" w:rsidP="00C14FB3">
      <w:pPr>
        <w:spacing w:after="0" w:line="240" w:lineRule="auto"/>
        <w:jc w:val="both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10:</w:t>
      </w:r>
      <w:r w:rsidRPr="00C14FB3">
        <w:rPr>
          <w:szCs w:val="28"/>
          <w:lang w:val="vi-VN"/>
        </w:rPr>
        <w:t xml:space="preserve"> Vào mùa mưa em cần phải làm gì để bảo vệ sức khỏe của mình. </w:t>
      </w:r>
      <w:r w:rsidRPr="00C14FB3">
        <w:rPr>
          <w:szCs w:val="28"/>
          <w:highlight w:val="yellow"/>
          <w:lang w:val="vi-VN"/>
        </w:rPr>
        <w:t>(Vận dụng)</w:t>
      </w:r>
    </w:p>
    <w:p w14:paraId="2CF02F85" w14:textId="3A23F2BC" w:rsidR="009B4D8C" w:rsidRPr="00C14FB3" w:rsidRDefault="00264930" w:rsidP="0041608A">
      <w:pPr>
        <w:spacing w:after="0" w:line="240" w:lineRule="auto"/>
        <w:jc w:val="both"/>
        <w:rPr>
          <w:rFonts w:eastAsia="Times New Roman"/>
          <w:b/>
          <w:szCs w:val="28"/>
          <w:lang w:val="vi-VN"/>
        </w:rPr>
      </w:pPr>
      <w:r w:rsidRPr="00C14FB3">
        <w:rPr>
          <w:rFonts w:eastAsia="Times New Roman"/>
          <w:b/>
          <w:szCs w:val="28"/>
          <w:lang w:val="vi-VN"/>
        </w:rPr>
        <w:t>II. LÀM VĂN (4,0 điểm)</w:t>
      </w:r>
    </w:p>
    <w:p w14:paraId="43BDB286" w14:textId="77777777" w:rsidR="00C14FB3" w:rsidRPr="00C14FB3" w:rsidRDefault="00C14FB3" w:rsidP="00C14FB3">
      <w:pPr>
        <w:ind w:firstLine="720"/>
        <w:jc w:val="both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Em hãy viết bài văn kể lại sự việc có thật liên quan đến nhân vật hoặc sự kiện lịch sử mà em có dịp tìm hiểu. </w:t>
      </w:r>
      <w:r w:rsidRPr="00C14FB3">
        <w:rPr>
          <w:szCs w:val="28"/>
          <w:highlight w:val="yellow"/>
          <w:lang w:val="vi-VN"/>
        </w:rPr>
        <w:t>(Vận dụng cao)</w:t>
      </w:r>
    </w:p>
    <w:p w14:paraId="12CBC8B7" w14:textId="1B397611" w:rsidR="0008397E" w:rsidRPr="003323DB" w:rsidRDefault="00D83F52" w:rsidP="0008397E">
      <w:pPr>
        <w:ind w:firstLine="720"/>
        <w:jc w:val="center"/>
        <w:rPr>
          <w:szCs w:val="28"/>
          <w:lang w:val="vi-VN"/>
        </w:rPr>
      </w:pPr>
      <w:r w:rsidRPr="002A4C96">
        <w:rPr>
          <w:rFonts w:eastAsia="Times New Roman"/>
          <w:szCs w:val="28"/>
          <w:lang w:val="vi-VN"/>
        </w:rPr>
        <w:t>-</w:t>
      </w:r>
      <w:r w:rsidRPr="002A4C96">
        <w:rPr>
          <w:rFonts w:eastAsia="Times New Roman"/>
          <w:b/>
          <w:szCs w:val="28"/>
          <w:lang w:val="vi-VN"/>
        </w:rPr>
        <w:t xml:space="preserve"> </w:t>
      </w:r>
      <w:r w:rsidR="0008397E" w:rsidRPr="002A4C96">
        <w:rPr>
          <w:rFonts w:eastAsia="Times New Roman"/>
          <w:szCs w:val="28"/>
          <w:lang w:val="vi-VN"/>
        </w:rPr>
        <w:t>Hết</w:t>
      </w:r>
      <w:r w:rsidRPr="002A4C96">
        <w:rPr>
          <w:rFonts w:eastAsia="Times New Roman"/>
          <w:szCs w:val="28"/>
          <w:lang w:val="vi-VN"/>
        </w:rPr>
        <w:t xml:space="preserve"> </w:t>
      </w:r>
      <w:r w:rsidR="0008397E" w:rsidRPr="002A4C96">
        <w:rPr>
          <w:rFonts w:eastAsia="Times New Roman"/>
          <w:szCs w:val="28"/>
          <w:lang w:val="vi-VN"/>
        </w:rPr>
        <w:t>-</w:t>
      </w:r>
    </w:p>
    <w:p w14:paraId="10518ADB" w14:textId="77777777" w:rsidR="00B246B4" w:rsidRPr="00B246B4" w:rsidRDefault="00B246B4" w:rsidP="00B246B4">
      <w:pPr>
        <w:rPr>
          <w:rFonts w:eastAsia="Times New Roman"/>
          <w:szCs w:val="28"/>
          <w:lang w:val="vi-VN"/>
        </w:rPr>
      </w:pPr>
      <w:bookmarkStart w:id="0" w:name="_GoBack"/>
      <w:bookmarkEnd w:id="0"/>
    </w:p>
    <w:p w14:paraId="75E2EF75" w14:textId="4746B1F1" w:rsidR="009B4D8C" w:rsidRPr="0008397E" w:rsidRDefault="00264930" w:rsidP="00D303A6">
      <w:pPr>
        <w:spacing w:after="0" w:line="240" w:lineRule="auto"/>
        <w:jc w:val="center"/>
        <w:rPr>
          <w:rFonts w:eastAsia="Times New Roman"/>
          <w:b/>
          <w:szCs w:val="28"/>
          <w:lang w:val="vi-VN"/>
        </w:rPr>
      </w:pPr>
      <w:r w:rsidRPr="0008397E">
        <w:rPr>
          <w:rFonts w:eastAsia="Times New Roman"/>
          <w:b/>
          <w:szCs w:val="28"/>
          <w:lang w:val="vi-VN"/>
        </w:rPr>
        <w:t xml:space="preserve">HƯỚNG DẪN CHẤM ĐỀ KIỂM TRA </w:t>
      </w:r>
      <w:r w:rsidR="00850C0E" w:rsidRPr="00E028CD">
        <w:rPr>
          <w:rFonts w:eastAsia="Times New Roman"/>
          <w:b/>
          <w:szCs w:val="28"/>
          <w:lang w:val="vi-VN"/>
        </w:rPr>
        <w:t>GIỮA</w:t>
      </w:r>
      <w:r w:rsidRPr="0008397E">
        <w:rPr>
          <w:rFonts w:eastAsia="Times New Roman"/>
          <w:b/>
          <w:szCs w:val="28"/>
          <w:lang w:val="vi-VN"/>
        </w:rPr>
        <w:t xml:space="preserve"> HỌC KÌ I</w:t>
      </w:r>
    </w:p>
    <w:p w14:paraId="1E096573" w14:textId="55C6DD9C" w:rsidR="009B4D8C" w:rsidRPr="0008397E" w:rsidRDefault="00264930">
      <w:pPr>
        <w:ind w:firstLine="720"/>
        <w:jc w:val="center"/>
        <w:rPr>
          <w:rFonts w:eastAsia="Times New Roman"/>
          <w:b/>
          <w:szCs w:val="28"/>
          <w:lang w:val="vi-VN"/>
        </w:rPr>
      </w:pPr>
      <w:r w:rsidRPr="0008397E">
        <w:rPr>
          <w:rFonts w:eastAsia="Times New Roman"/>
          <w:b/>
          <w:szCs w:val="28"/>
        </w:rPr>
        <w:t xml:space="preserve">Môn: Ngữ văn </w:t>
      </w:r>
      <w:r w:rsidR="00D303A6">
        <w:rPr>
          <w:rFonts w:eastAsia="Times New Roman"/>
          <w:b/>
          <w:szCs w:val="28"/>
        </w:rPr>
        <w:t>- L</w:t>
      </w:r>
      <w:r w:rsidRPr="0008397E">
        <w:rPr>
          <w:rFonts w:eastAsia="Times New Roman"/>
          <w:b/>
          <w:szCs w:val="28"/>
        </w:rPr>
        <w:t>ớp</w:t>
      </w:r>
      <w:r w:rsidR="00D303A6">
        <w:rPr>
          <w:rFonts w:eastAsia="Times New Roman"/>
          <w:b/>
          <w:szCs w:val="28"/>
        </w:rPr>
        <w:t>:</w:t>
      </w:r>
      <w:r w:rsidRPr="0008397E">
        <w:rPr>
          <w:rFonts w:eastAsia="Times New Roman"/>
          <w:b/>
          <w:szCs w:val="28"/>
        </w:rPr>
        <w:t xml:space="preserve"> </w:t>
      </w:r>
      <w:r w:rsidRPr="0008397E">
        <w:rPr>
          <w:rFonts w:eastAsia="Times New Roman"/>
          <w:b/>
          <w:szCs w:val="28"/>
          <w:lang w:val="vi-VN"/>
        </w:rPr>
        <w:t>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71"/>
        <w:gridCol w:w="752"/>
      </w:tblGrid>
      <w:tr w:rsidR="009B4D8C" w:rsidRPr="0008397E" w14:paraId="1FF398C8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6985AFB0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48B1D4A5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Câu</w:t>
            </w:r>
          </w:p>
        </w:tc>
        <w:tc>
          <w:tcPr>
            <w:tcW w:w="6971" w:type="dxa"/>
            <w:shd w:val="clear" w:color="auto" w:fill="auto"/>
          </w:tcPr>
          <w:p w14:paraId="69379262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Nội</w:t>
            </w:r>
            <w:r w:rsidRPr="0008397E">
              <w:rPr>
                <w:b/>
                <w:bCs/>
                <w:iCs/>
                <w:szCs w:val="28"/>
                <w:lang w:val="vi-VN"/>
              </w:rPr>
              <w:t xml:space="preserve"> dung</w:t>
            </w:r>
          </w:p>
        </w:tc>
        <w:tc>
          <w:tcPr>
            <w:tcW w:w="752" w:type="dxa"/>
            <w:shd w:val="clear" w:color="auto" w:fill="auto"/>
          </w:tcPr>
          <w:p w14:paraId="13F7AEA4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Điểm</w:t>
            </w:r>
          </w:p>
        </w:tc>
      </w:tr>
      <w:tr w:rsidR="009B4D8C" w:rsidRPr="0008397E" w14:paraId="72EDB659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5F38E3E8" w14:textId="77777777" w:rsidR="009B4D8C" w:rsidRPr="0008397E" w:rsidRDefault="00264930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248C1E6A" w14:textId="77777777" w:rsidR="009B4D8C" w:rsidRPr="0008397E" w:rsidRDefault="009B4D8C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2E7787E6" w14:textId="77777777" w:rsidR="009B4D8C" w:rsidRPr="0008397E" w:rsidRDefault="00264930" w:rsidP="000A400C">
            <w:pPr>
              <w:spacing w:after="0" w:line="276" w:lineRule="auto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ĐỌC</w:t>
            </w:r>
            <w:r w:rsidRPr="0008397E">
              <w:rPr>
                <w:b/>
                <w:bCs/>
                <w:iCs/>
                <w:szCs w:val="28"/>
                <w:lang w:val="vi-VN"/>
              </w:rPr>
              <w:t xml:space="preserve"> HIỂU</w:t>
            </w:r>
          </w:p>
        </w:tc>
        <w:tc>
          <w:tcPr>
            <w:tcW w:w="752" w:type="dxa"/>
            <w:shd w:val="clear" w:color="auto" w:fill="auto"/>
          </w:tcPr>
          <w:p w14:paraId="3AA54FA8" w14:textId="77777777" w:rsidR="009B4D8C" w:rsidRPr="0008397E" w:rsidRDefault="00264930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6</w:t>
            </w:r>
            <w:r w:rsidRPr="0008397E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AD36F4" w:rsidRPr="0008397E" w14:paraId="0508D40F" w14:textId="77777777" w:rsidTr="00423233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247957C4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E28AF2D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1</w:t>
            </w:r>
          </w:p>
        </w:tc>
        <w:tc>
          <w:tcPr>
            <w:tcW w:w="6971" w:type="dxa"/>
            <w:shd w:val="clear" w:color="auto" w:fill="auto"/>
          </w:tcPr>
          <w:p w14:paraId="59D53B4C" w14:textId="6F5C570F" w:rsidR="00AD36F4" w:rsidRPr="0008397E" w:rsidRDefault="00AD36F4" w:rsidP="000A400C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6450A64D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52EAC2CF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EBBEF22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AD1C138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2</w:t>
            </w:r>
          </w:p>
        </w:tc>
        <w:tc>
          <w:tcPr>
            <w:tcW w:w="6971" w:type="dxa"/>
            <w:shd w:val="clear" w:color="auto" w:fill="auto"/>
          </w:tcPr>
          <w:p w14:paraId="6BEE6153" w14:textId="4484CA2B" w:rsidR="00AD36F4" w:rsidRPr="0008397E" w:rsidRDefault="00AD36F4" w:rsidP="000A400C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3318A124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6C268D07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3406C26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981A554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3</w:t>
            </w:r>
          </w:p>
        </w:tc>
        <w:tc>
          <w:tcPr>
            <w:tcW w:w="6971" w:type="dxa"/>
            <w:shd w:val="clear" w:color="auto" w:fill="auto"/>
          </w:tcPr>
          <w:p w14:paraId="6DB051D8" w14:textId="354CA6DE" w:rsidR="00AD36F4" w:rsidRPr="0008397E" w:rsidRDefault="00AD36F4" w:rsidP="000A400C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2040AC81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25454F1A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DFD4047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1797ABA7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4</w:t>
            </w:r>
          </w:p>
        </w:tc>
        <w:tc>
          <w:tcPr>
            <w:tcW w:w="6971" w:type="dxa"/>
            <w:shd w:val="clear" w:color="auto" w:fill="auto"/>
          </w:tcPr>
          <w:p w14:paraId="30A0E090" w14:textId="58AA64EB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26D3C550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5D411BC2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6EF86565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A56C26F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5</w:t>
            </w:r>
          </w:p>
        </w:tc>
        <w:tc>
          <w:tcPr>
            <w:tcW w:w="6971" w:type="dxa"/>
            <w:shd w:val="clear" w:color="auto" w:fill="auto"/>
          </w:tcPr>
          <w:p w14:paraId="7D6E0825" w14:textId="1BEE7625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013B5BE5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4A06E73B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5D2CAD4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2BBF4CB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6</w:t>
            </w:r>
          </w:p>
        </w:tc>
        <w:tc>
          <w:tcPr>
            <w:tcW w:w="6971" w:type="dxa"/>
            <w:shd w:val="clear" w:color="auto" w:fill="auto"/>
          </w:tcPr>
          <w:p w14:paraId="1FAAD80E" w14:textId="26373D10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782F4F6C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6C576812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5E1AC29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D965FAF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7</w:t>
            </w:r>
          </w:p>
        </w:tc>
        <w:tc>
          <w:tcPr>
            <w:tcW w:w="6971" w:type="dxa"/>
            <w:shd w:val="clear" w:color="auto" w:fill="auto"/>
          </w:tcPr>
          <w:p w14:paraId="4CE19EA8" w14:textId="302E5D90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069063F5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2A7A71E3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04071F9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3614BF9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8</w:t>
            </w:r>
          </w:p>
        </w:tc>
        <w:tc>
          <w:tcPr>
            <w:tcW w:w="6971" w:type="dxa"/>
            <w:shd w:val="clear" w:color="auto" w:fill="auto"/>
          </w:tcPr>
          <w:p w14:paraId="76AC8CA9" w14:textId="7DC8337A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549D1D50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44F51B68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366FD38D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B13AA00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9</w:t>
            </w:r>
          </w:p>
        </w:tc>
        <w:tc>
          <w:tcPr>
            <w:tcW w:w="6971" w:type="dxa"/>
            <w:shd w:val="clear" w:color="auto" w:fill="auto"/>
          </w:tcPr>
          <w:p w14:paraId="15DED255" w14:textId="77777777" w:rsidR="001A1A3E" w:rsidRPr="001A1A3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1A1A3E">
              <w:rPr>
                <w:szCs w:val="28"/>
              </w:rPr>
              <w:t>Học sinh lựa chọn đáp án và lý giải lựa chọn</w:t>
            </w:r>
            <w:r w:rsidR="001A1A3E" w:rsidRPr="001A1A3E">
              <w:rPr>
                <w:szCs w:val="28"/>
              </w:rPr>
              <w:t xml:space="preserve">. </w:t>
            </w:r>
            <w:r w:rsidRPr="001A1A3E">
              <w:rPr>
                <w:szCs w:val="28"/>
              </w:rPr>
              <w:t>Gợi ý</w:t>
            </w:r>
            <w:r w:rsidR="001A1A3E" w:rsidRPr="001A1A3E">
              <w:rPr>
                <w:szCs w:val="28"/>
              </w:rPr>
              <w:t>:</w:t>
            </w:r>
          </w:p>
          <w:p w14:paraId="3C6DC3C7" w14:textId="5B54D30E" w:rsidR="00AD36F4" w:rsidRPr="001A1A3E" w:rsidRDefault="001A1A3E" w:rsidP="000A400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>L</w:t>
            </w:r>
            <w:r w:rsidR="00AD36F4" w:rsidRPr="001A1A3E">
              <w:rPr>
                <w:rFonts w:ascii="Times New Roman" w:hAnsi="Times New Roman"/>
                <w:sz w:val="28"/>
                <w:szCs w:val="28"/>
              </w:rPr>
              <w:t>ợi ích của mưa: mang lại  nguồn nước  sạch sẽ, mát lành cho con người và muông thú; cung cấp nước cho sản xuất nông nghiệp, cây cối màu mỡ hơn; làm cho không khí sạch và trong lành hơn; tiết kiệm nước ngầm, cung cấp nước cho thủy điện…</w:t>
            </w:r>
          </w:p>
        </w:tc>
        <w:tc>
          <w:tcPr>
            <w:tcW w:w="752" w:type="dxa"/>
            <w:shd w:val="clear" w:color="auto" w:fill="auto"/>
          </w:tcPr>
          <w:p w14:paraId="59FC73D8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 xml:space="preserve">1,0 </w:t>
            </w:r>
          </w:p>
        </w:tc>
      </w:tr>
      <w:tr w:rsidR="00AD36F4" w:rsidRPr="0008397E" w14:paraId="442B36ED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0A293AE1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AC471E6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10</w:t>
            </w:r>
          </w:p>
        </w:tc>
        <w:tc>
          <w:tcPr>
            <w:tcW w:w="6971" w:type="dxa"/>
            <w:shd w:val="clear" w:color="auto" w:fill="auto"/>
          </w:tcPr>
          <w:p w14:paraId="3DA9DDA4" w14:textId="46A16245" w:rsidR="00AD36F4" w:rsidRPr="001A1A3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1A1A3E">
              <w:rPr>
                <w:szCs w:val="28"/>
              </w:rPr>
              <w:t>HS đưa ra ý kiến cá nhân</w:t>
            </w:r>
            <w:r w:rsidR="001A1A3E" w:rsidRPr="001A1A3E">
              <w:rPr>
                <w:szCs w:val="28"/>
              </w:rPr>
              <w:t>. Gợi ý:</w:t>
            </w:r>
          </w:p>
          <w:p w14:paraId="38A8BDD6" w14:textId="09CDC2A8" w:rsidR="00AD36F4" w:rsidRPr="001A1A3E" w:rsidRDefault="00AD36F4" w:rsidP="000A400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 xml:space="preserve">Khi đi ra ngoài cần mang theo dù, áo mưa để cơ thể không bị ướt </w:t>
            </w:r>
          </w:p>
          <w:p w14:paraId="7D577D85" w14:textId="77777777" w:rsidR="001A1A3E" w:rsidRPr="001A1A3E" w:rsidRDefault="00AD36F4" w:rsidP="000A400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>Bổ sung thêm vitamin để tăng sức đề kháng hạn chế bệnh cảm cúm  nếu không may bị ướt mưa</w:t>
            </w:r>
          </w:p>
          <w:p w14:paraId="0D526C2F" w14:textId="194814ED" w:rsidR="00AD36F4" w:rsidRPr="001A1A3E" w:rsidRDefault="00AD36F4" w:rsidP="000A400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>Phát quang bụi rậm, diệt muỗi, côn trùng, giữ vệ sinh sạch sẽ…</w:t>
            </w:r>
          </w:p>
        </w:tc>
        <w:tc>
          <w:tcPr>
            <w:tcW w:w="752" w:type="dxa"/>
            <w:shd w:val="clear" w:color="auto" w:fill="auto"/>
          </w:tcPr>
          <w:p w14:paraId="2E0D02A5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1,0</w:t>
            </w:r>
          </w:p>
        </w:tc>
      </w:tr>
      <w:tr w:rsidR="00AD36F4" w:rsidRPr="0008397E" w14:paraId="2AAC20B3" w14:textId="77777777" w:rsidTr="00423233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48E70AC6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62951E40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0DB672AB" w14:textId="77777777" w:rsidR="00AD36F4" w:rsidRPr="0008397E" w:rsidRDefault="00AD36F4" w:rsidP="000A400C">
            <w:pPr>
              <w:spacing w:after="0" w:line="276" w:lineRule="auto"/>
              <w:jc w:val="both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VIẾT</w:t>
            </w:r>
          </w:p>
        </w:tc>
        <w:tc>
          <w:tcPr>
            <w:tcW w:w="752" w:type="dxa"/>
            <w:shd w:val="clear" w:color="auto" w:fill="auto"/>
          </w:tcPr>
          <w:p w14:paraId="2B59AF70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4</w:t>
            </w:r>
            <w:r w:rsidRPr="0008397E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1A1A3E" w:rsidRPr="0008397E" w14:paraId="5FCDFEFE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86F31AB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CD14144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12C1A6DF" w14:textId="07CD21CC" w:rsidR="001A1A3E" w:rsidRPr="0008397E" w:rsidRDefault="001A1A3E" w:rsidP="000A400C">
            <w:pPr>
              <w:spacing w:after="0" w:line="276" w:lineRule="auto"/>
              <w:jc w:val="both"/>
              <w:rPr>
                <w:iCs/>
                <w:szCs w:val="28"/>
                <w:lang w:val="vi-VN"/>
              </w:rPr>
            </w:pPr>
            <w:r w:rsidRPr="000B7DD0">
              <w:rPr>
                <w:i/>
                <w:iCs/>
                <w:szCs w:val="28"/>
              </w:rPr>
              <w:t>a</w:t>
            </w:r>
            <w:r w:rsidRPr="000B7DD0">
              <w:rPr>
                <w:szCs w:val="28"/>
              </w:rPr>
              <w:t>.</w:t>
            </w:r>
            <w:r w:rsidRPr="000B7DD0">
              <w:rPr>
                <w:i/>
                <w:iCs/>
                <w:szCs w:val="28"/>
              </w:rPr>
              <w:t xml:space="preserve"> Đảm bảo cấu trúc bài văn</w:t>
            </w:r>
            <w:r w:rsidRPr="000B7DD0">
              <w:rPr>
                <w:i/>
                <w:iCs/>
                <w:szCs w:val="28"/>
                <w:lang w:val="vi-VN"/>
              </w:rPr>
              <w:t xml:space="preserve"> </w:t>
            </w:r>
            <w:r>
              <w:rPr>
                <w:i/>
                <w:iCs/>
                <w:szCs w:val="28"/>
              </w:rPr>
              <w:t>Tự sự</w:t>
            </w:r>
            <w:r w:rsidRPr="000B7DD0">
              <w:rPr>
                <w:i/>
                <w:iCs/>
                <w:szCs w:val="28"/>
                <w:lang w:val="vi-VN"/>
              </w:rPr>
              <w:t xml:space="preserve">: </w:t>
            </w:r>
            <w:r w:rsidRPr="00E9765D">
              <w:rPr>
                <w:szCs w:val="28"/>
              </w:rPr>
              <w:t>Trình bày cấu trúc theo Tổng- Phân- Hợp</w:t>
            </w:r>
            <w:r w:rsidRPr="000B7DD0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A2B7255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25</w:t>
            </w:r>
          </w:p>
        </w:tc>
      </w:tr>
      <w:tr w:rsidR="001A1A3E" w:rsidRPr="0008397E" w14:paraId="68069048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CBC477D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E0F71DB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118FCAAF" w14:textId="63963E76" w:rsidR="001A1A3E" w:rsidRPr="0008397E" w:rsidRDefault="001A1A3E" w:rsidP="000A400C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 w:rsidRPr="000B7DD0">
              <w:rPr>
                <w:i/>
                <w:szCs w:val="28"/>
              </w:rPr>
              <w:t>b</w:t>
            </w:r>
            <w:r w:rsidRPr="000B7DD0">
              <w:rPr>
                <w:i/>
                <w:szCs w:val="28"/>
                <w:lang w:val="vi-VN"/>
              </w:rPr>
              <w:t xml:space="preserve">. Xác định đúng </w:t>
            </w:r>
            <w:r w:rsidRPr="000B7DD0">
              <w:rPr>
                <w:i/>
                <w:szCs w:val="28"/>
              </w:rPr>
              <w:t>yêu cầu của đề</w:t>
            </w:r>
            <w:r w:rsidRPr="000B7DD0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Sự việc được kể lại là có thật và liên quan đến nhân vật lịch sử</w:t>
            </w:r>
            <w:r w:rsidRPr="000B7DD0">
              <w:rPr>
                <w:szCs w:val="28"/>
                <w:lang w:val="vi-VN"/>
              </w:rPr>
              <w:t xml:space="preserve">.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45F532C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25</w:t>
            </w:r>
          </w:p>
        </w:tc>
      </w:tr>
      <w:tr w:rsidR="001A1A3E" w:rsidRPr="0008397E" w14:paraId="4791A706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ED9F711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AE82A01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15E72D48" w14:textId="23FCBFDE" w:rsidR="001A1A3E" w:rsidRPr="004B3CB9" w:rsidRDefault="001A1A3E" w:rsidP="000A400C">
            <w:pPr>
              <w:spacing w:after="0" w:line="276" w:lineRule="auto"/>
              <w:jc w:val="both"/>
              <w:rPr>
                <w:i/>
                <w:iCs/>
                <w:szCs w:val="28"/>
              </w:rPr>
            </w:pPr>
            <w:r w:rsidRPr="000B7DD0">
              <w:rPr>
                <w:i/>
                <w:iCs/>
                <w:szCs w:val="28"/>
              </w:rPr>
              <w:t xml:space="preserve">c. </w:t>
            </w:r>
            <w:r w:rsidRPr="000B7DD0">
              <w:rPr>
                <w:i/>
                <w:iCs/>
                <w:szCs w:val="28"/>
                <w:lang w:val="vi-VN"/>
              </w:rPr>
              <w:t>Triển khai</w:t>
            </w:r>
            <w:r>
              <w:rPr>
                <w:i/>
                <w:iCs/>
                <w:szCs w:val="28"/>
              </w:rPr>
              <w:t xml:space="preserve"> các ý cho bài văn</w:t>
            </w:r>
            <w:r w:rsidRPr="000B7DD0">
              <w:rPr>
                <w:i/>
                <w:iCs/>
                <w:szCs w:val="28"/>
                <w:lang w:val="vi-VN"/>
              </w:rPr>
              <w:t xml:space="preserve"> </w:t>
            </w:r>
            <w:r>
              <w:rPr>
                <w:i/>
                <w:iCs/>
                <w:szCs w:val="28"/>
              </w:rPr>
              <w:t>tự sự</w:t>
            </w:r>
          </w:p>
          <w:p w14:paraId="43AEDC74" w14:textId="77777777" w:rsidR="001A1A3E" w:rsidRDefault="001A1A3E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  <w:lang w:val="vi-VN"/>
              </w:rPr>
              <w:t xml:space="preserve">HS </w:t>
            </w:r>
            <w:r w:rsidRPr="00E9765D">
              <w:rPr>
                <w:szCs w:val="28"/>
                <w:lang w:val="vi-VN"/>
              </w:rPr>
              <w:t xml:space="preserve">có thể kể lại sự </w:t>
            </w:r>
            <w:r w:rsidRPr="004B3CB9">
              <w:rPr>
                <w:szCs w:val="28"/>
                <w:lang w:val="vi-VN"/>
              </w:rPr>
              <w:t>việc</w:t>
            </w:r>
            <w:r w:rsidRPr="000B7DD0">
              <w:rPr>
                <w:szCs w:val="28"/>
                <w:lang w:val="vi-VN"/>
              </w:rPr>
              <w:t xml:space="preserve"> theo nhiều cách, nhưng cần </w:t>
            </w:r>
            <w:r w:rsidRPr="00E9765D">
              <w:rPr>
                <w:szCs w:val="28"/>
                <w:lang w:val="vi-VN"/>
              </w:rPr>
              <w:t>sử</w:t>
            </w:r>
            <w:r w:rsidRPr="000B7DD0">
              <w:rPr>
                <w:szCs w:val="28"/>
                <w:lang w:val="vi-VN"/>
              </w:rPr>
              <w:t xml:space="preserve"> dụng </w:t>
            </w:r>
            <w:r w:rsidRPr="00E9765D">
              <w:rPr>
                <w:szCs w:val="28"/>
                <w:lang w:val="vi-VN"/>
              </w:rPr>
              <w:t>chi tiết, thông tin chọn lọc tin cậy về sự việc, nhân vật/sự kiện</w:t>
            </w:r>
            <w:r w:rsidRPr="000B7DD0">
              <w:rPr>
                <w:szCs w:val="28"/>
                <w:lang w:val="vi-VN"/>
              </w:rPr>
              <w:t>;</w:t>
            </w:r>
            <w:r>
              <w:rPr>
                <w:szCs w:val="28"/>
              </w:rPr>
              <w:t xml:space="preserve"> Có sử dụng yếu tố miêu tả trong bài viết, đảm bảo cấu trúc sau:</w:t>
            </w:r>
          </w:p>
          <w:p w14:paraId="264C15D9" w14:textId="784141CB" w:rsidR="001A1A3E" w:rsidRPr="00AF17F8" w:rsidRDefault="00AF17F8" w:rsidP="000A400C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1A1A3E" w:rsidRPr="00AF17F8">
              <w:rPr>
                <w:szCs w:val="28"/>
                <w:lang w:val="vi-VN"/>
              </w:rPr>
              <w:t>Mở bài: Giới thiệu sự việc có thật liên quan đến nhân vật/ sự kiện lịch sử</w:t>
            </w:r>
          </w:p>
          <w:p w14:paraId="2EA34A6F" w14:textId="4645D663" w:rsidR="001A1A3E" w:rsidRPr="00AF17F8" w:rsidRDefault="00AF17F8" w:rsidP="000A400C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 w:rsidRPr="00AF17F8">
              <w:rPr>
                <w:szCs w:val="28"/>
                <w:lang w:val="vi-VN"/>
              </w:rPr>
              <w:t xml:space="preserve">- </w:t>
            </w:r>
            <w:r w:rsidR="001A1A3E" w:rsidRPr="00AF17F8">
              <w:rPr>
                <w:szCs w:val="28"/>
                <w:lang w:val="vi-VN"/>
              </w:rPr>
              <w:t>Thân bài: Thuật lại quá trình diễn biến của sự việc, chỉ ra mối liên quan giữa nhân vật với sự việc/ sự kiện lịch sử. Kết hợp kể chuyện với miêu tả.</w:t>
            </w:r>
          </w:p>
          <w:p w14:paraId="0D74100C" w14:textId="3DFB139C" w:rsidR="001A1A3E" w:rsidRPr="0008397E" w:rsidRDefault="00AF17F8" w:rsidP="000A400C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 w:rsidRPr="00AF17F8">
              <w:rPr>
                <w:szCs w:val="28"/>
                <w:lang w:val="vi-VN"/>
              </w:rPr>
              <w:t xml:space="preserve">- </w:t>
            </w:r>
            <w:r w:rsidR="001A1A3E" w:rsidRPr="00AF17F8">
              <w:rPr>
                <w:szCs w:val="28"/>
                <w:lang w:val="vi-VN"/>
              </w:rPr>
              <w:t>Kết bài: Khẳng</w:t>
            </w:r>
            <w:r w:rsidR="001A1A3E" w:rsidRPr="009C7077">
              <w:rPr>
                <w:szCs w:val="28"/>
                <w:lang w:val="vi-VN"/>
              </w:rPr>
              <w:t xml:space="preserve"> định ý nghĩa của sự việc, nêu cảm nhận của người viết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89858C1" w14:textId="49197C56" w:rsidR="001A1A3E" w:rsidRPr="00423233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,5</w:t>
            </w:r>
          </w:p>
        </w:tc>
      </w:tr>
      <w:tr w:rsidR="001A1A3E" w:rsidRPr="0008397E" w14:paraId="6DA43AFF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0D28B57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8386C08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57957088" w14:textId="77777777" w:rsidR="001A1A3E" w:rsidRPr="0008397E" w:rsidRDefault="001A1A3E" w:rsidP="000A400C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 w:rsidRPr="0008397E">
              <w:rPr>
                <w:i/>
                <w:szCs w:val="28"/>
                <w:lang w:val="vi-VN"/>
              </w:rPr>
              <w:t>d. Chính tả, ngữ pháp</w:t>
            </w:r>
          </w:p>
          <w:p w14:paraId="1B0AF464" w14:textId="77777777" w:rsidR="001A1A3E" w:rsidRPr="0008397E" w:rsidRDefault="001A1A3E" w:rsidP="000A400C">
            <w:pPr>
              <w:spacing w:after="0" w:line="276" w:lineRule="auto"/>
              <w:jc w:val="both"/>
              <w:rPr>
                <w:iCs/>
                <w:szCs w:val="28"/>
                <w:lang w:val="vi-VN"/>
              </w:rPr>
            </w:pPr>
            <w:r w:rsidRPr="0008397E">
              <w:rPr>
                <w:iCs/>
                <w:szCs w:val="28"/>
                <w:lang w:val="vi-VN"/>
              </w:rPr>
              <w:t>Đảm bảo chuẩn chính tả, ngữ pháp Tiếng Việt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E4E51C9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1A1A3E" w:rsidRPr="0008397E" w14:paraId="72FEF398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0784491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0EB594D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4FCDA4A8" w14:textId="77777777" w:rsidR="001A1A3E" w:rsidRPr="0008397E" w:rsidRDefault="001A1A3E" w:rsidP="000A400C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 w:rsidRPr="0008397E">
              <w:rPr>
                <w:i/>
                <w:szCs w:val="28"/>
                <w:lang w:val="vi-VN"/>
              </w:rPr>
              <w:t xml:space="preserve">e. </w:t>
            </w:r>
            <w:r w:rsidRPr="00876E95">
              <w:rPr>
                <w:i/>
                <w:szCs w:val="28"/>
                <w:lang w:val="vi-VN"/>
              </w:rPr>
              <w:t>Sáng tạo</w:t>
            </w:r>
            <w:r w:rsidRPr="00876E95">
              <w:rPr>
                <w:i/>
                <w:szCs w:val="28"/>
              </w:rPr>
              <w:t>:</w:t>
            </w:r>
            <w:r w:rsidRPr="0008397E">
              <w:rPr>
                <w:szCs w:val="28"/>
              </w:rPr>
              <w:t xml:space="preserve"> Bố cục mạch lạc, lời kể sinh động, sáng tạo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F329806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</w:tbl>
    <w:p w14:paraId="39D4111F" w14:textId="77777777" w:rsidR="009B4D8C" w:rsidRPr="0008397E" w:rsidRDefault="009B4D8C">
      <w:pPr>
        <w:spacing w:after="0" w:line="240" w:lineRule="auto"/>
        <w:rPr>
          <w:szCs w:val="28"/>
          <w:lang w:val="vi-VN"/>
        </w:rPr>
      </w:pPr>
    </w:p>
    <w:sectPr w:rsidR="009B4D8C" w:rsidRPr="0008397E" w:rsidSect="001A3717">
      <w:headerReference w:type="default" r:id="rId9"/>
      <w:footerReference w:type="default" r:id="rId10"/>
      <w:pgSz w:w="11907" w:h="16840"/>
      <w:pgMar w:top="426" w:right="1134" w:bottom="1134" w:left="1134" w:header="450" w:footer="3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7F858" w14:textId="77777777" w:rsidR="009F0433" w:rsidRDefault="009F0433">
      <w:pPr>
        <w:spacing w:line="240" w:lineRule="auto"/>
      </w:pPr>
      <w:r>
        <w:separator/>
      </w:r>
    </w:p>
  </w:endnote>
  <w:endnote w:type="continuationSeparator" w:id="0">
    <w:p w14:paraId="38CCF0D7" w14:textId="77777777" w:rsidR="009F0433" w:rsidRDefault="009F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60F0" w14:textId="26E8AD22" w:rsidR="001A3717" w:rsidRPr="001A3717" w:rsidRDefault="001A3717" w:rsidP="001A3717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color w:val="000000"/>
        <w:kern w:val="2"/>
        <w:sz w:val="24"/>
        <w:szCs w:val="24"/>
        <w:lang w:eastAsia="zh-CN"/>
      </w:rPr>
    </w:pPr>
    <w:r w:rsidRPr="001A3717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 w:rsidRPr="001A3717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1A3717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1A3717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A3717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1A3717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1A3717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1A3717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A3717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1A3717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5F70" w14:textId="77777777" w:rsidR="009F0433" w:rsidRDefault="009F0433">
      <w:pPr>
        <w:spacing w:after="0"/>
      </w:pPr>
      <w:r>
        <w:separator/>
      </w:r>
    </w:p>
  </w:footnote>
  <w:footnote w:type="continuationSeparator" w:id="0">
    <w:p w14:paraId="52BB4AD9" w14:textId="77777777" w:rsidR="009F0433" w:rsidRDefault="009F0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82744" w14:textId="77777777" w:rsidR="001A3717" w:rsidRPr="001A3717" w:rsidRDefault="001A3717" w:rsidP="001A371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/>
        <w:sz w:val="22"/>
        <w:lang w:val="vi"/>
      </w:rPr>
    </w:pPr>
    <w:r w:rsidRPr="001A3717">
      <w:rPr>
        <w:b/>
        <w:color w:val="00B0F0"/>
        <w:sz w:val="24"/>
        <w:szCs w:val="24"/>
        <w:lang w:val="nl-NL"/>
      </w:rPr>
      <w:t/>
    </w:r>
    <w:r w:rsidRPr="001A3717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954742"/>
    <w:multiLevelType w:val="singleLevel"/>
    <w:tmpl w:val="C9954742"/>
    <w:lvl w:ilvl="0">
      <w:start w:val="1"/>
      <w:numFmt w:val="upperRoman"/>
      <w:suff w:val="space"/>
      <w:lvlText w:val="%1."/>
      <w:lvlJc w:val="left"/>
    </w:lvl>
  </w:abstractNum>
  <w:abstractNum w:abstractNumId="1">
    <w:nsid w:val="00AF6509"/>
    <w:multiLevelType w:val="hybridMultilevel"/>
    <w:tmpl w:val="0FE044C2"/>
    <w:lvl w:ilvl="0" w:tplc="4118B15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0A722C"/>
    <w:multiLevelType w:val="hybridMultilevel"/>
    <w:tmpl w:val="A8A41A02"/>
    <w:lvl w:ilvl="0" w:tplc="31F876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83912"/>
    <w:multiLevelType w:val="multilevel"/>
    <w:tmpl w:val="607839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1899"/>
    <w:multiLevelType w:val="hybridMultilevel"/>
    <w:tmpl w:val="E796E9C2"/>
    <w:lvl w:ilvl="0" w:tplc="D64A7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FB32BC"/>
    <w:multiLevelType w:val="hybridMultilevel"/>
    <w:tmpl w:val="7E3C677C"/>
    <w:lvl w:ilvl="0" w:tplc="8BBC4CE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41"/>
    <w:rsid w:val="00001C9D"/>
    <w:rsid w:val="00024650"/>
    <w:rsid w:val="0003419A"/>
    <w:rsid w:val="00047672"/>
    <w:rsid w:val="00072855"/>
    <w:rsid w:val="0008397E"/>
    <w:rsid w:val="000875E9"/>
    <w:rsid w:val="000A400C"/>
    <w:rsid w:val="000B43B1"/>
    <w:rsid w:val="000D6A5C"/>
    <w:rsid w:val="001544FE"/>
    <w:rsid w:val="001574D4"/>
    <w:rsid w:val="00165181"/>
    <w:rsid w:val="00167CCC"/>
    <w:rsid w:val="00175162"/>
    <w:rsid w:val="001A122E"/>
    <w:rsid w:val="001A1A3E"/>
    <w:rsid w:val="001A3717"/>
    <w:rsid w:val="001A4E05"/>
    <w:rsid w:val="001E5D9A"/>
    <w:rsid w:val="00264930"/>
    <w:rsid w:val="00265DA2"/>
    <w:rsid w:val="00271F95"/>
    <w:rsid w:val="00274649"/>
    <w:rsid w:val="002A4C96"/>
    <w:rsid w:val="002E6592"/>
    <w:rsid w:val="003323DB"/>
    <w:rsid w:val="003378AB"/>
    <w:rsid w:val="00341935"/>
    <w:rsid w:val="003422B3"/>
    <w:rsid w:val="003511C9"/>
    <w:rsid w:val="00370449"/>
    <w:rsid w:val="00377E6B"/>
    <w:rsid w:val="00382785"/>
    <w:rsid w:val="00391C28"/>
    <w:rsid w:val="003A0519"/>
    <w:rsid w:val="003C155B"/>
    <w:rsid w:val="003D798F"/>
    <w:rsid w:val="0041608A"/>
    <w:rsid w:val="00423233"/>
    <w:rsid w:val="004417B8"/>
    <w:rsid w:val="00451C34"/>
    <w:rsid w:val="00462A74"/>
    <w:rsid w:val="004A4E75"/>
    <w:rsid w:val="004B187E"/>
    <w:rsid w:val="004B597F"/>
    <w:rsid w:val="004C3600"/>
    <w:rsid w:val="004C600A"/>
    <w:rsid w:val="004F3BC9"/>
    <w:rsid w:val="004F570B"/>
    <w:rsid w:val="005057F8"/>
    <w:rsid w:val="00507E4D"/>
    <w:rsid w:val="005148DF"/>
    <w:rsid w:val="0052511F"/>
    <w:rsid w:val="00536F9D"/>
    <w:rsid w:val="00544B20"/>
    <w:rsid w:val="005462E6"/>
    <w:rsid w:val="00595677"/>
    <w:rsid w:val="00596C41"/>
    <w:rsid w:val="005D42FF"/>
    <w:rsid w:val="005F2A6A"/>
    <w:rsid w:val="005F43E1"/>
    <w:rsid w:val="00636DAB"/>
    <w:rsid w:val="0064141A"/>
    <w:rsid w:val="00665209"/>
    <w:rsid w:val="00667630"/>
    <w:rsid w:val="00673028"/>
    <w:rsid w:val="0067613A"/>
    <w:rsid w:val="006C2847"/>
    <w:rsid w:val="006C7E1D"/>
    <w:rsid w:val="006D16ED"/>
    <w:rsid w:val="006F3FBB"/>
    <w:rsid w:val="006F4FCD"/>
    <w:rsid w:val="007015CE"/>
    <w:rsid w:val="00711D8C"/>
    <w:rsid w:val="00723824"/>
    <w:rsid w:val="00724ADC"/>
    <w:rsid w:val="00730956"/>
    <w:rsid w:val="00747937"/>
    <w:rsid w:val="00753388"/>
    <w:rsid w:val="00753666"/>
    <w:rsid w:val="007934D6"/>
    <w:rsid w:val="007A6C8B"/>
    <w:rsid w:val="007B0F87"/>
    <w:rsid w:val="008063B2"/>
    <w:rsid w:val="00831F71"/>
    <w:rsid w:val="00836401"/>
    <w:rsid w:val="00847207"/>
    <w:rsid w:val="00850C0E"/>
    <w:rsid w:val="00876E95"/>
    <w:rsid w:val="008863F7"/>
    <w:rsid w:val="008A2614"/>
    <w:rsid w:val="008C764A"/>
    <w:rsid w:val="008D3A54"/>
    <w:rsid w:val="008F73D2"/>
    <w:rsid w:val="00903E6E"/>
    <w:rsid w:val="00904EC1"/>
    <w:rsid w:val="00907F40"/>
    <w:rsid w:val="00913157"/>
    <w:rsid w:val="0094203B"/>
    <w:rsid w:val="009538BC"/>
    <w:rsid w:val="00960E77"/>
    <w:rsid w:val="0096670A"/>
    <w:rsid w:val="009669DD"/>
    <w:rsid w:val="009804C3"/>
    <w:rsid w:val="00982E19"/>
    <w:rsid w:val="009A079A"/>
    <w:rsid w:val="009B4D8C"/>
    <w:rsid w:val="009C33ED"/>
    <w:rsid w:val="009C36F5"/>
    <w:rsid w:val="009F0339"/>
    <w:rsid w:val="009F0433"/>
    <w:rsid w:val="00A37561"/>
    <w:rsid w:val="00A61E83"/>
    <w:rsid w:val="00A63315"/>
    <w:rsid w:val="00A8569D"/>
    <w:rsid w:val="00AD3252"/>
    <w:rsid w:val="00AD36F4"/>
    <w:rsid w:val="00AE617F"/>
    <w:rsid w:val="00AF17F8"/>
    <w:rsid w:val="00B022E6"/>
    <w:rsid w:val="00B246B4"/>
    <w:rsid w:val="00B51883"/>
    <w:rsid w:val="00B524BD"/>
    <w:rsid w:val="00B65680"/>
    <w:rsid w:val="00B92814"/>
    <w:rsid w:val="00BA5E75"/>
    <w:rsid w:val="00BA7EB0"/>
    <w:rsid w:val="00BE26E1"/>
    <w:rsid w:val="00BE6D2A"/>
    <w:rsid w:val="00C07B21"/>
    <w:rsid w:val="00C14FB3"/>
    <w:rsid w:val="00C31DA7"/>
    <w:rsid w:val="00C409E5"/>
    <w:rsid w:val="00C4415D"/>
    <w:rsid w:val="00C60815"/>
    <w:rsid w:val="00C97D69"/>
    <w:rsid w:val="00CA2B20"/>
    <w:rsid w:val="00CF2950"/>
    <w:rsid w:val="00CF6C4A"/>
    <w:rsid w:val="00CF7064"/>
    <w:rsid w:val="00D02A95"/>
    <w:rsid w:val="00D04253"/>
    <w:rsid w:val="00D13B40"/>
    <w:rsid w:val="00D303A6"/>
    <w:rsid w:val="00D42B54"/>
    <w:rsid w:val="00D467FB"/>
    <w:rsid w:val="00D5778E"/>
    <w:rsid w:val="00D7039C"/>
    <w:rsid w:val="00D83F52"/>
    <w:rsid w:val="00DC46A0"/>
    <w:rsid w:val="00DF064A"/>
    <w:rsid w:val="00DF5B3C"/>
    <w:rsid w:val="00E028CD"/>
    <w:rsid w:val="00E02F14"/>
    <w:rsid w:val="00E4308B"/>
    <w:rsid w:val="00E61C2B"/>
    <w:rsid w:val="00E938C5"/>
    <w:rsid w:val="00EC3949"/>
    <w:rsid w:val="00EC6A81"/>
    <w:rsid w:val="00ED0404"/>
    <w:rsid w:val="00F06FA1"/>
    <w:rsid w:val="00F21947"/>
    <w:rsid w:val="00F42E1C"/>
    <w:rsid w:val="00F504FD"/>
    <w:rsid w:val="00FB7559"/>
    <w:rsid w:val="00FC0829"/>
    <w:rsid w:val="00FD02D8"/>
    <w:rsid w:val="00FD59A3"/>
    <w:rsid w:val="00FF7619"/>
    <w:rsid w:val="652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0F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06FA1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F06FA1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D4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5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D4"/>
    <w:rPr>
      <w:rFonts w:eastAsia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06FA1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F06FA1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D4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5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D4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B5B5-9E9E-4345-9BBD-58866928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49</Characters>
  <Application>Microsoft Office Word</Application>
  <DocSecurity>0</DocSecurity>
  <Lines>27</Lines>
  <Paragraphs>7</Paragraphs>
  <ScaleCrop>false</ScaleCrop>
  <Company>thuvienhoclieu.com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29T20:27:00Z</dcterms:created>
  <dc:creator>thuvienhoclieu.com</dc:creator>
  <dc:description>thuvienhoclieu.com</dc:description>
  <cp:keywords>thuvienhoclieu.com</cp:keywords>
  <dcterms:modified xsi:type="dcterms:W3CDTF">2022-10-29T20:28:00Z</dcterms:modified>
  <cp:revision>1</cp:revision>
  <dc:title>thuvienhoclieu.com</dc:title>
</cp:coreProperties>
</file>